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2A1AF7">
            <w:proofErr w:type="gramEnd"/>
            <w:r>
              <w:t xml:space="preserve">DATA: </w:t>
            </w:r>
            <w:r w:rsidR="00E23BF6">
              <w:t>07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E23BF6">
            <w:r>
              <w:t xml:space="preserve">1ª: </w:t>
            </w:r>
            <w:r w:rsidR="00E23BF6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E23BF6" w:rsidP="00750DC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E23BF6" w:rsidP="00EE76CE">
            <w:pPr>
              <w:tabs>
                <w:tab w:val="left" w:pos="1821"/>
              </w:tabs>
            </w:pPr>
            <w:r>
              <w:t>E</w:t>
            </w:r>
            <w:r w:rsidR="00F439D6">
              <w:t>xplicação</w:t>
            </w:r>
            <w:r>
              <w:t xml:space="preserve"> e 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E23BF6" w:rsidP="00E23BF6">
            <w:bookmarkStart w:id="0" w:name="_GoBack" w:colFirst="3" w:colLast="3"/>
            <w:r>
              <w:t xml:space="preserve">2º: ÁLGEBR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F6" w:rsidRDefault="00E23BF6" w:rsidP="00374097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C5DEB" w:rsidRDefault="00E23BF6" w:rsidP="00FC7AE7">
            <w:r>
              <w:t xml:space="preserve"> Explicação das atividades corrigid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463B3F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390D22"/>
        </w:tc>
      </w:tr>
      <w:bookmarkEnd w:id="0"/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E23BF6">
            <w:r>
              <w:t xml:space="preserve">3ª: </w:t>
            </w:r>
            <w:r w:rsidR="00E23BF6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F439D6">
            <w:r>
              <w:t>Cap. 4 e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F439D6" w:rsidP="00FC7AE7">
            <w:r>
              <w:t>Explicação do cap.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E23BF6">
            <w:r>
              <w:t xml:space="preserve">4ª: </w:t>
            </w:r>
            <w:r w:rsidR="00E23BF6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E23BF6" w:rsidP="00750DCB">
            <w:r>
              <w:t>Cap. 3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9A37F4" w:rsidRDefault="00E23BF6" w:rsidP="0006508B">
            <w:r>
              <w:t xml:space="preserve">Pág. 34 Q. 1 a </w:t>
            </w:r>
            <w:proofErr w:type="gramStart"/>
            <w:r>
              <w:t>6- Atividade</w:t>
            </w:r>
            <w:proofErr w:type="gramEnd"/>
            <w:r>
              <w:t xml:space="preserve"> no caderno sobre o cap.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024F55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23BF6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E23BF6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E23BF6">
            <w:pPr>
              <w:tabs>
                <w:tab w:val="left" w:pos="1821"/>
              </w:tabs>
            </w:pPr>
            <w:r>
              <w:t>Pág.12 a 1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Default="00E23BF6" w:rsidP="00463B3F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6" w:rsidRPr="0067260C" w:rsidRDefault="00E23BF6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9880-28FA-4D54-9DE5-1FA25E1C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8</cp:revision>
  <dcterms:created xsi:type="dcterms:W3CDTF">2017-02-07T21:01:00Z</dcterms:created>
  <dcterms:modified xsi:type="dcterms:W3CDTF">2018-03-07T21:16:00Z</dcterms:modified>
</cp:coreProperties>
</file>